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F16C" w14:textId="0F52E2B3" w:rsidR="00B45B10" w:rsidRDefault="00B45B10" w:rsidP="00FE2A32">
      <w:pPr>
        <w:jc w:val="both"/>
        <w:rPr>
          <w:rFonts w:ascii="Times New Roman" w:hAnsi="Times New Roman"/>
          <w:b/>
          <w:bCs/>
          <w:noProof/>
          <w:color w:val="C00000"/>
          <w:sz w:val="32"/>
          <w:szCs w:val="32"/>
        </w:rPr>
      </w:pPr>
      <w:r>
        <w:rPr>
          <w:noProof/>
          <w:color w:val="0E101A"/>
          <w:sz w:val="32"/>
          <w:szCs w:val="32"/>
        </w:rPr>
        <w:drawing>
          <wp:inline distT="0" distB="0" distL="0" distR="0" wp14:anchorId="79CF9616" wp14:editId="28E644B7">
            <wp:extent cx="5731510" cy="1175784"/>
            <wp:effectExtent l="19050" t="19050" r="2159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C4C95" w14:textId="2A5F1174" w:rsidR="00B45B10" w:rsidRDefault="00B45B10" w:rsidP="00FE2A32">
      <w:pPr>
        <w:pBdr>
          <w:bottom w:val="single" w:sz="6" w:space="1" w:color="auto"/>
        </w:pBdr>
        <w:jc w:val="both"/>
        <w:rPr>
          <w:rFonts w:ascii="Times New Roman" w:hAnsi="Times New Roman"/>
          <w:b/>
          <w:bCs/>
          <w:noProof/>
          <w:color w:val="C00000"/>
          <w:sz w:val="32"/>
          <w:szCs w:val="32"/>
        </w:rPr>
      </w:pPr>
    </w:p>
    <w:p w14:paraId="16E60569" w14:textId="77777777" w:rsidR="00B45B10" w:rsidRDefault="00B45B10" w:rsidP="00FE2A32">
      <w:pPr>
        <w:jc w:val="both"/>
        <w:rPr>
          <w:rFonts w:ascii="Times New Roman" w:hAnsi="Times New Roman"/>
          <w:b/>
          <w:bCs/>
          <w:noProof/>
          <w:color w:val="C00000"/>
          <w:sz w:val="32"/>
          <w:szCs w:val="32"/>
        </w:rPr>
      </w:pPr>
    </w:p>
    <w:p w14:paraId="44AFD4BB" w14:textId="1F60FFA6" w:rsidR="00FE2A32" w:rsidRPr="00B45B10" w:rsidRDefault="00FE2A32" w:rsidP="008B16E8">
      <w:pPr>
        <w:jc w:val="both"/>
        <w:rPr>
          <w:rFonts w:ascii="Times New Roman" w:hAnsi="Times New Roman"/>
          <w:b/>
          <w:bCs/>
          <w:noProof/>
          <w:color w:val="C00000"/>
          <w:sz w:val="36"/>
          <w:szCs w:val="36"/>
        </w:rPr>
      </w:pPr>
      <w:r w:rsidRPr="00B45B10">
        <w:rPr>
          <w:rFonts w:ascii="Times New Roman" w:hAnsi="Times New Roman"/>
          <w:b/>
          <w:bCs/>
          <w:noProof/>
          <w:color w:val="C00000"/>
          <w:sz w:val="36"/>
          <w:szCs w:val="36"/>
        </w:rPr>
        <w:t>Rules and Regulations for Event</w:t>
      </w:r>
      <w:r w:rsidRPr="00B45B10">
        <w:rPr>
          <w:rFonts w:ascii="Times New Roman" w:hAnsi="Times New Roman"/>
          <w:sz w:val="24"/>
          <w:szCs w:val="24"/>
        </w:rPr>
        <w:t xml:space="preserve"> </w:t>
      </w:r>
      <w:r w:rsidRPr="00B45B10">
        <w:rPr>
          <w:rFonts w:ascii="Segoe UI Emoji" w:hAnsi="Segoe UI Emoji" w:cs="Segoe UI Emoji"/>
          <w:b/>
          <w:bCs/>
          <w:noProof/>
          <w:color w:val="C00000"/>
          <w:sz w:val="36"/>
          <w:szCs w:val="36"/>
        </w:rPr>
        <w:t>👨🏻</w:t>
      </w:r>
      <w:r w:rsidRPr="00B45B10">
        <w:rPr>
          <w:rFonts w:ascii="Times New Roman" w:hAnsi="Times New Roman"/>
          <w:b/>
          <w:bCs/>
          <w:noProof/>
          <w:color w:val="C00000"/>
          <w:sz w:val="36"/>
          <w:szCs w:val="36"/>
        </w:rPr>
        <w:t>‍</w:t>
      </w:r>
      <w:r w:rsidRPr="00B45B10">
        <w:rPr>
          <w:rFonts w:ascii="Segoe UI Emoji" w:hAnsi="Segoe UI Emoji" w:cs="Segoe UI Emoji"/>
          <w:b/>
          <w:bCs/>
          <w:noProof/>
          <w:color w:val="C00000"/>
          <w:sz w:val="36"/>
          <w:szCs w:val="36"/>
        </w:rPr>
        <w:t>🎓</w:t>
      </w:r>
      <w:r w:rsidRPr="00B45B10">
        <w:rPr>
          <w:rFonts w:ascii="Times New Roman" w:hAnsi="Times New Roman"/>
          <w:sz w:val="24"/>
          <w:szCs w:val="24"/>
        </w:rPr>
        <w:t xml:space="preserve"> </w:t>
      </w:r>
    </w:p>
    <w:p w14:paraId="1179CB30" w14:textId="481B4897" w:rsidR="00BC5223" w:rsidRDefault="00BC5223" w:rsidP="008B16E8">
      <w:pPr>
        <w:jc w:val="both"/>
        <w:rPr>
          <w:rFonts w:ascii="Times New Roman" w:hAnsi="Times New Roman" w:cs="Segoe UI Emoji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>
        <w:rPr>
          <w:rFonts w:ascii="Segoe UI Emoji" w:hAnsi="Segoe UI Emoji" w:cs="Segoe UI Emoji"/>
          <w:noProof/>
          <w:color w:val="0E101A"/>
          <w:sz w:val="32"/>
          <w:szCs w:val="32"/>
        </w:rPr>
        <w:t xml:space="preserve"> </w:t>
      </w:r>
      <w:r>
        <w:rPr>
          <w:rFonts w:ascii="Times New Roman" w:hAnsi="Times New Roman" w:cs="Segoe UI Emoji"/>
          <w:noProof/>
          <w:color w:val="0E101A"/>
          <w:sz w:val="32"/>
          <w:szCs w:val="32"/>
        </w:rPr>
        <w:t xml:space="preserve">Registration Fee </w:t>
      </w:r>
      <w:r w:rsidR="00282796">
        <w:rPr>
          <w:rFonts w:ascii="Times New Roman" w:hAnsi="Times New Roman" w:cs="Segoe UI Emoji"/>
          <w:noProof/>
          <w:color w:val="0E101A"/>
          <w:sz w:val="32"/>
          <w:szCs w:val="32"/>
        </w:rPr>
        <w:t xml:space="preserve">for Individual </w:t>
      </w:r>
      <w:r>
        <w:rPr>
          <w:rFonts w:ascii="Times New Roman" w:hAnsi="Times New Roman" w:cs="Segoe UI Emoji"/>
          <w:noProof/>
          <w:color w:val="0E101A"/>
          <w:sz w:val="32"/>
          <w:szCs w:val="32"/>
        </w:rPr>
        <w:t xml:space="preserve">25/- </w:t>
      </w:r>
      <w:r w:rsidR="00282796">
        <w:rPr>
          <w:rFonts w:ascii="Times New Roman" w:hAnsi="Times New Roman" w:cs="Segoe UI Emoji"/>
          <w:noProof/>
          <w:color w:val="0E101A"/>
          <w:sz w:val="32"/>
          <w:szCs w:val="32"/>
        </w:rPr>
        <w:t>for group of 2 50/-</w:t>
      </w:r>
    </w:p>
    <w:p w14:paraId="45785359" w14:textId="00CD5FFC" w:rsidR="002B5293" w:rsidRPr="002B5293" w:rsidRDefault="002B5293" w:rsidP="008B16E8">
      <w:pPr>
        <w:jc w:val="both"/>
        <w:rPr>
          <w:rFonts w:ascii="Times New Roman" w:hAnsi="Times New Roman" w:cs="Segoe UI Emoji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>
        <w:rPr>
          <w:rFonts w:ascii="Segoe UI Emoji" w:hAnsi="Segoe UI Emoji" w:cs="Segoe UI Emoji"/>
          <w:noProof/>
          <w:color w:val="0E101A"/>
          <w:sz w:val="32"/>
          <w:szCs w:val="32"/>
        </w:rPr>
        <w:t xml:space="preserve"> </w:t>
      </w:r>
      <w:r>
        <w:rPr>
          <w:rFonts w:ascii="Times New Roman" w:hAnsi="Times New Roman" w:cs="Segoe UI Emoji"/>
          <w:noProof/>
          <w:color w:val="0E101A"/>
          <w:sz w:val="32"/>
          <w:szCs w:val="32"/>
        </w:rPr>
        <w:t>Participants need to register through the link and pay the registration fee on the given account and upload the payment screenshot in the given registration form.</w:t>
      </w:r>
    </w:p>
    <w:p w14:paraId="2880EC51" w14:textId="54851B6B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</w:rPr>
        <w:t xml:space="preserve"> 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>Every group will get a maximum of 3 min to present their idea.</w:t>
      </w:r>
    </w:p>
    <w:p w14:paraId="74F6A5DB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 xml:space="preserve">The idea should be unique and innovative, if the idea is copied then the team/ participant will be disqualifies </w:t>
      </w:r>
    </w:p>
    <w:p w14:paraId="3545B8DF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>The Idea should fulfill the criteria of zero investment.</w:t>
      </w:r>
    </w:p>
    <w:p w14:paraId="4ED215A8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>The idea can also be presented as a draft in form of proper documentation or also through a short video)</w:t>
      </w:r>
    </w:p>
    <w:p w14:paraId="6C95B548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>The judge's decision is final and no correspondence will be entered into.</w:t>
      </w:r>
    </w:p>
    <w:p w14:paraId="46587089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>Only one entry will be accepted per person/group.</w:t>
      </w:r>
    </w:p>
    <w:p w14:paraId="49E20878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 xml:space="preserve">A person can be in only one group.  </w:t>
      </w:r>
    </w:p>
    <w:p w14:paraId="7F6BAF1E" w14:textId="77777777" w:rsidR="00FE2A32" w:rsidRPr="00FE2A32" w:rsidRDefault="00FE2A32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FE2A32">
        <w:rPr>
          <w:rFonts w:ascii="Segoe UI Emoji" w:hAnsi="Segoe UI Emoji" w:cs="Segoe UI Emoji"/>
          <w:noProof/>
          <w:color w:val="0E101A"/>
          <w:sz w:val="32"/>
          <w:szCs w:val="32"/>
        </w:rPr>
        <w:t>📌</w:t>
      </w:r>
      <w:r w:rsidRPr="00FE2A32">
        <w:rPr>
          <w:rFonts w:ascii="Times New Roman" w:hAnsi="Times New Roman"/>
          <w:noProof/>
          <w:color w:val="0E101A"/>
          <w:sz w:val="32"/>
          <w:szCs w:val="32"/>
        </w:rPr>
        <w:t>The deadline for receiving entries for the competition is final. No entries received after the given date will be considered.</w:t>
      </w:r>
    </w:p>
    <w:p w14:paraId="2994736B" w14:textId="61E805C9" w:rsidR="00384D95" w:rsidRDefault="00D330AB" w:rsidP="008B16E8">
      <w:pPr>
        <w:jc w:val="both"/>
        <w:rPr>
          <w:rFonts w:ascii="Times New Roman" w:hAnsi="Times New Roman"/>
        </w:rPr>
      </w:pPr>
    </w:p>
    <w:p w14:paraId="1D32D58D" w14:textId="423745E2" w:rsidR="002B5293" w:rsidRDefault="002B5293" w:rsidP="008B16E8">
      <w:pPr>
        <w:jc w:val="both"/>
        <w:rPr>
          <w:rFonts w:ascii="Times New Roman" w:hAnsi="Times New Roman"/>
        </w:rPr>
      </w:pPr>
    </w:p>
    <w:p w14:paraId="5D80C9C3" w14:textId="30C935CD" w:rsidR="002B5293" w:rsidRDefault="002B5293" w:rsidP="008B16E8">
      <w:pPr>
        <w:jc w:val="both"/>
        <w:rPr>
          <w:rFonts w:ascii="Times New Roman" w:hAnsi="Times New Roman"/>
        </w:rPr>
      </w:pPr>
    </w:p>
    <w:p w14:paraId="3221CBE5" w14:textId="579C0308" w:rsidR="002B5293" w:rsidRDefault="003106F7" w:rsidP="008B16E8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Registration </w:t>
      </w:r>
      <w:r w:rsidR="00544410">
        <w:rPr>
          <w:rFonts w:ascii="Times New Roman" w:hAnsi="Times New Roman"/>
          <w:sz w:val="32"/>
          <w:szCs w:val="32"/>
        </w:rPr>
        <w:t>Form Link</w:t>
      </w:r>
      <w:r>
        <w:rPr>
          <w:rFonts w:ascii="Times New Roman" w:hAnsi="Times New Roman"/>
          <w:sz w:val="32"/>
          <w:szCs w:val="32"/>
        </w:rPr>
        <w:t>:</w:t>
      </w:r>
    </w:p>
    <w:p w14:paraId="30983C25" w14:textId="77777777" w:rsidR="00544410" w:rsidRDefault="00544410" w:rsidP="00544410">
      <w:pPr>
        <w:rPr>
          <w:noProof/>
          <w:color w:val="0E101A"/>
          <w:sz w:val="32"/>
          <w:szCs w:val="32"/>
        </w:rPr>
      </w:pPr>
      <w:hyperlink r:id="rId9" w:history="1">
        <w:r w:rsidRPr="00FE11F1">
          <w:rPr>
            <w:rStyle w:val="Hyperlink"/>
            <w:noProof/>
            <w:sz w:val="32"/>
            <w:szCs w:val="32"/>
          </w:rPr>
          <w:t>https://forms.gle/CLbNZWX1JVNCR1Q3A</w:t>
        </w:r>
      </w:hyperlink>
    </w:p>
    <w:p w14:paraId="7B2F495F" w14:textId="77777777" w:rsidR="003106F7" w:rsidRPr="003106F7" w:rsidRDefault="003106F7" w:rsidP="008B16E8">
      <w:pPr>
        <w:jc w:val="both"/>
        <w:rPr>
          <w:rFonts w:ascii="Times New Roman" w:hAnsi="Times New Roman"/>
          <w:sz w:val="32"/>
          <w:szCs w:val="32"/>
        </w:rPr>
      </w:pPr>
    </w:p>
    <w:p w14:paraId="3EDA9383" w14:textId="6259D816" w:rsidR="002B5293" w:rsidRDefault="002B5293" w:rsidP="008B16E8">
      <w:pPr>
        <w:jc w:val="both"/>
        <w:rPr>
          <w:rFonts w:ascii="Times New Roman" w:hAnsi="Times New Roman"/>
        </w:rPr>
      </w:pPr>
    </w:p>
    <w:p w14:paraId="2BC3B97B" w14:textId="0EAF7655" w:rsidR="002B5293" w:rsidRDefault="002B5293" w:rsidP="008B16E8">
      <w:pPr>
        <w:jc w:val="both"/>
        <w:rPr>
          <w:rFonts w:ascii="Times New Roman" w:hAnsi="Times New Roman"/>
        </w:rPr>
      </w:pPr>
    </w:p>
    <w:p w14:paraId="3563183E" w14:textId="35A5DD90" w:rsidR="00B45B10" w:rsidRDefault="00B45B10" w:rsidP="008B16E8">
      <w:pPr>
        <w:jc w:val="both"/>
        <w:rPr>
          <w:rFonts w:ascii="Times New Roman" w:hAnsi="Times New Roman"/>
        </w:rPr>
      </w:pPr>
    </w:p>
    <w:p w14:paraId="1E167EC0" w14:textId="66BAE589" w:rsidR="00944056" w:rsidRPr="007D50CC" w:rsidRDefault="00944056" w:rsidP="008B16E8">
      <w:pPr>
        <w:jc w:val="both"/>
        <w:rPr>
          <w:rFonts w:ascii="Times New Roman" w:hAnsi="Times New Roman"/>
          <w:b/>
          <w:bCs/>
          <w:noProof/>
          <w:color w:val="144D0B"/>
          <w:sz w:val="32"/>
          <w:szCs w:val="32"/>
        </w:rPr>
      </w:pPr>
      <w:r w:rsidRPr="00944056">
        <w:rPr>
          <w:rFonts w:ascii="Times New Roman" w:hAnsi="Times New Roman"/>
          <w:b/>
          <w:bCs/>
          <w:noProof/>
          <w:color w:val="144D0B"/>
          <w:sz w:val="32"/>
          <w:szCs w:val="32"/>
        </w:rPr>
        <w:lastRenderedPageBreak/>
        <w:t>Event Schedule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b/>
          <w:bCs/>
          <w:noProof/>
          <w:color w:val="144D0B"/>
          <w:sz w:val="32"/>
          <w:szCs w:val="32"/>
        </w:rPr>
        <w:t>📜</w:t>
      </w:r>
    </w:p>
    <w:p w14:paraId="60093C27" w14:textId="77777777" w:rsidR="00944056" w:rsidRPr="00944056" w:rsidRDefault="00944056" w:rsidP="008B16E8">
      <w:pPr>
        <w:jc w:val="both"/>
        <w:rPr>
          <w:rFonts w:ascii="Times New Roman" w:hAnsi="Times New Roman"/>
          <w:b/>
          <w:bCs/>
          <w:noProof/>
          <w:color w:val="0E101A"/>
          <w:sz w:val="32"/>
          <w:szCs w:val="32"/>
          <w:u w:val="single"/>
        </w:rPr>
      </w:pPr>
      <w:r w:rsidRPr="00944056">
        <w:rPr>
          <w:rFonts w:ascii="Times New Roman" w:hAnsi="Times New Roman"/>
          <w:b/>
          <w:bCs/>
          <w:noProof/>
          <w:color w:val="0E101A"/>
          <w:sz w:val="32"/>
          <w:szCs w:val="32"/>
          <w:u w:val="single"/>
        </w:rPr>
        <w:t xml:space="preserve">Round </w:t>
      </w:r>
      <w:r w:rsidRPr="00944056">
        <w:rPr>
          <w:rFonts w:ascii="Segoe UI Emoji" w:hAnsi="Segoe UI Emoji" w:cs="Segoe UI Emoji"/>
          <w:b/>
          <w:bCs/>
          <w:noProof/>
          <w:color w:val="0E101A"/>
          <w:sz w:val="32"/>
          <w:szCs w:val="32"/>
          <w:u w:val="single"/>
        </w:rPr>
        <w:t>📍</w:t>
      </w:r>
    </w:p>
    <w:p w14:paraId="1FD07E5B" w14:textId="4D9661E1" w:rsidR="000A34FD" w:rsidRPr="00944056" w:rsidRDefault="00944056" w:rsidP="008B16E8">
      <w:pPr>
        <w:jc w:val="both"/>
        <w:rPr>
          <w:rFonts w:ascii="Times New Roman" w:hAnsi="Times New Roman"/>
          <w:b/>
          <w:bCs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b/>
          <w:bCs/>
          <w:noProof/>
          <w:color w:val="0E101A"/>
          <w:sz w:val="32"/>
          <w:szCs w:val="32"/>
        </w:rPr>
        <w:t>(Day 1 of Event )</w:t>
      </w:r>
    </w:p>
    <w:p w14:paraId="33D2BA7B" w14:textId="5AB1EBDE" w:rsidR="000A34FD" w:rsidRDefault="000A34FD" w:rsidP="009304C4">
      <w:pPr>
        <w:ind w:firstLine="720"/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>
        <w:rPr>
          <w:rFonts w:ascii="Times New Roman" w:hAnsi="Times New Roman"/>
          <w:noProof/>
          <w:color w:val="0E101A"/>
          <w:sz w:val="32"/>
          <w:szCs w:val="32"/>
        </w:rPr>
        <w:t>One webinar would be conducted where the participant would get guidance about the startups and entrepreneurship, participants would get a chance to interact with the speaker and also to ask various questions related to startups.</w:t>
      </w:r>
    </w:p>
    <w:p w14:paraId="35C40DE6" w14:textId="1D35CBA8" w:rsidR="00944056" w:rsidRPr="00944056" w:rsidRDefault="00944056" w:rsidP="009304C4">
      <w:pPr>
        <w:ind w:firstLine="720"/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noProof/>
          <w:color w:val="0E101A"/>
          <w:sz w:val="32"/>
          <w:szCs w:val="32"/>
        </w:rPr>
        <w:t xml:space="preserve">This will be an </w:t>
      </w:r>
      <w:r w:rsidRPr="00944056">
        <w:rPr>
          <w:rFonts w:ascii="Times New Roman" w:hAnsi="Times New Roman"/>
          <w:noProof/>
          <w:color w:val="1F3864" w:themeColor="accent1" w:themeShade="80"/>
          <w:sz w:val="32"/>
          <w:szCs w:val="32"/>
        </w:rPr>
        <w:t xml:space="preserve">Elimination round 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 xml:space="preserve">where every participant has to give a </w:t>
      </w:r>
      <w:r w:rsidRPr="00944056">
        <w:rPr>
          <w:rFonts w:ascii="Times New Roman" w:hAnsi="Times New Roman"/>
          <w:noProof/>
          <w:color w:val="1F3864" w:themeColor="accent1" w:themeShade="80"/>
          <w:sz w:val="32"/>
          <w:szCs w:val="32"/>
        </w:rPr>
        <w:t>small presentation of their idea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</w:rPr>
        <w:t>💭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 xml:space="preserve"> in front of a panel, explaining how their idea fulfills the criteria of zero investment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>and how their ideas are unique and involve innovation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🔡</w:t>
      </w:r>
      <w:r w:rsidRPr="00944056">
        <w:rPr>
          <w:rFonts w:ascii="Times New Roman" w:hAnsi="Times New Roman" w:cs="Segoe UI Emoji"/>
          <w:noProof/>
          <w:color w:val="0E101A"/>
          <w:sz w:val="32"/>
          <w:szCs w:val="32"/>
        </w:rPr>
        <w:t>.</w:t>
      </w:r>
    </w:p>
    <w:p w14:paraId="3D55EF6C" w14:textId="36AEC26E" w:rsidR="00944056" w:rsidRDefault="00944056" w:rsidP="008B16E8">
      <w:pPr>
        <w:jc w:val="both"/>
        <w:rPr>
          <w:rFonts w:ascii="Times New Roman" w:hAnsi="Times New Roman"/>
          <w:noProof/>
          <w:color w:val="222A35" w:themeColor="text2" w:themeShade="80"/>
          <w:sz w:val="32"/>
          <w:szCs w:val="32"/>
        </w:rPr>
      </w:pPr>
      <w:r w:rsidRPr="00944056">
        <w:rPr>
          <w:rFonts w:ascii="Times New Roman" w:hAnsi="Times New Roman"/>
          <w:noProof/>
          <w:color w:val="222A35" w:themeColor="text2" w:themeShade="80"/>
          <w:sz w:val="32"/>
          <w:szCs w:val="32"/>
        </w:rPr>
        <w:t>(Note: Idea can also be presented as a draft in form of proper documentation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222A35" w:themeColor="text2" w:themeShade="80"/>
          <w:sz w:val="32"/>
          <w:szCs w:val="32"/>
        </w:rPr>
        <w:t>🧾</w:t>
      </w:r>
      <w:r w:rsidRPr="00944056">
        <w:rPr>
          <w:rFonts w:ascii="Times New Roman" w:hAnsi="Times New Roman"/>
          <w:noProof/>
          <w:color w:val="222A35" w:themeColor="text2" w:themeShade="80"/>
          <w:sz w:val="32"/>
          <w:szCs w:val="32"/>
        </w:rPr>
        <w:t xml:space="preserve"> or also through a short video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222A35" w:themeColor="text2" w:themeShade="80"/>
          <w:sz w:val="32"/>
          <w:szCs w:val="32"/>
        </w:rPr>
        <w:t>📽</w:t>
      </w:r>
      <w:r w:rsidRPr="00944056">
        <w:rPr>
          <w:rFonts w:ascii="Times New Roman" w:hAnsi="Times New Roman"/>
          <w:noProof/>
          <w:color w:val="222A35" w:themeColor="text2" w:themeShade="80"/>
          <w:sz w:val="32"/>
          <w:szCs w:val="32"/>
        </w:rPr>
        <w:t>️)</w:t>
      </w:r>
    </w:p>
    <w:p w14:paraId="6965C2D6" w14:textId="7FF07384" w:rsidR="00D04C05" w:rsidRDefault="00D04C05" w:rsidP="008B16E8">
      <w:pPr>
        <w:jc w:val="both"/>
        <w:rPr>
          <w:rFonts w:ascii="Times New Roman" w:hAnsi="Times New Roman"/>
          <w:noProof/>
          <w:color w:val="222A35" w:themeColor="text2" w:themeShade="80"/>
          <w:sz w:val="32"/>
          <w:szCs w:val="32"/>
        </w:rPr>
      </w:pPr>
    </w:p>
    <w:p w14:paraId="16E73F87" w14:textId="77777777" w:rsidR="00D04C05" w:rsidRPr="00D04C05" w:rsidRDefault="00D04C05" w:rsidP="00D04C0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04C05">
        <w:rPr>
          <w:rFonts w:ascii="Times New Roman" w:hAnsi="Times New Roman"/>
          <w:b/>
          <w:bCs/>
          <w:sz w:val="24"/>
          <w:szCs w:val="24"/>
          <w:u w:val="single"/>
        </w:rPr>
        <w:t>Rubrics for Day 1</w:t>
      </w:r>
    </w:p>
    <w:p w14:paraId="407CE53A" w14:textId="77777777" w:rsidR="00D04C05" w:rsidRPr="00D04C05" w:rsidRDefault="00D04C05" w:rsidP="00D04C0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163"/>
        <w:gridCol w:w="2185"/>
        <w:gridCol w:w="2308"/>
      </w:tblGrid>
      <w:tr w:rsidR="00D04C05" w:rsidRPr="00D04C05" w14:paraId="493C55AD" w14:textId="77777777" w:rsidTr="00AE3B7A">
        <w:tc>
          <w:tcPr>
            <w:tcW w:w="2697" w:type="dxa"/>
          </w:tcPr>
          <w:p w14:paraId="1272AAFB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416088B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2698" w:type="dxa"/>
          </w:tcPr>
          <w:p w14:paraId="6C52A086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3</w:t>
            </w:r>
          </w:p>
        </w:tc>
        <w:tc>
          <w:tcPr>
            <w:tcW w:w="2698" w:type="dxa"/>
          </w:tcPr>
          <w:p w14:paraId="38E52154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5</w:t>
            </w:r>
          </w:p>
        </w:tc>
      </w:tr>
      <w:tr w:rsidR="00D04C05" w:rsidRPr="00D04C05" w14:paraId="1B3B6FD1" w14:textId="77777777" w:rsidTr="00AE3B7A">
        <w:tc>
          <w:tcPr>
            <w:tcW w:w="2697" w:type="dxa"/>
          </w:tcPr>
          <w:p w14:paraId="2AAFB699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Creativity</w:t>
            </w:r>
          </w:p>
        </w:tc>
        <w:tc>
          <w:tcPr>
            <w:tcW w:w="2697" w:type="dxa"/>
          </w:tcPr>
          <w:p w14:paraId="31FCE2E0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shows little or no evidence of original thoughts.</w:t>
            </w:r>
          </w:p>
        </w:tc>
        <w:tc>
          <w:tcPr>
            <w:tcW w:w="2698" w:type="dxa"/>
          </w:tcPr>
          <w:p w14:paraId="4D98764E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participant’s work lacked sincere originality.</w:t>
            </w:r>
          </w:p>
        </w:tc>
        <w:tc>
          <w:tcPr>
            <w:tcW w:w="2698" w:type="dxa"/>
          </w:tcPr>
          <w:p w14:paraId="6CFF5A63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is unique and original.</w:t>
            </w:r>
          </w:p>
        </w:tc>
      </w:tr>
      <w:tr w:rsidR="00D04C05" w:rsidRPr="00D04C05" w14:paraId="672156F5" w14:textId="77777777" w:rsidTr="00AE3B7A">
        <w:tc>
          <w:tcPr>
            <w:tcW w:w="2697" w:type="dxa"/>
          </w:tcPr>
          <w:p w14:paraId="523D7579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Implementation</w:t>
            </w:r>
          </w:p>
        </w:tc>
        <w:tc>
          <w:tcPr>
            <w:tcW w:w="2697" w:type="dxa"/>
          </w:tcPr>
          <w:p w14:paraId="1AD086EA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is realistic but not feasible to implement.</w:t>
            </w:r>
          </w:p>
        </w:tc>
        <w:tc>
          <w:tcPr>
            <w:tcW w:w="2698" w:type="dxa"/>
          </w:tcPr>
          <w:p w14:paraId="4CD47E52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is realistic and is feasible to implement.</w:t>
            </w:r>
          </w:p>
        </w:tc>
        <w:tc>
          <w:tcPr>
            <w:tcW w:w="2698" w:type="dxa"/>
          </w:tcPr>
          <w:p w14:paraId="0EFEFC4A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 xml:space="preserve">The idea is realistic and feasible to implement and has all the solution for the problems coming in the implementation phase. </w:t>
            </w:r>
          </w:p>
        </w:tc>
      </w:tr>
      <w:tr w:rsidR="00D04C05" w:rsidRPr="00D04C05" w14:paraId="245E8F81" w14:textId="77777777" w:rsidTr="00AE3B7A">
        <w:tc>
          <w:tcPr>
            <w:tcW w:w="2697" w:type="dxa"/>
          </w:tcPr>
          <w:p w14:paraId="0511D810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Presentation</w:t>
            </w:r>
          </w:p>
        </w:tc>
        <w:tc>
          <w:tcPr>
            <w:tcW w:w="2697" w:type="dxa"/>
          </w:tcPr>
          <w:p w14:paraId="189A963C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Information is unclear and has little creativity.</w:t>
            </w:r>
          </w:p>
        </w:tc>
        <w:tc>
          <w:tcPr>
            <w:tcW w:w="2698" w:type="dxa"/>
          </w:tcPr>
          <w:p w14:paraId="7D824D04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Information is provided with acceptable knowledge and creativity.</w:t>
            </w:r>
          </w:p>
        </w:tc>
        <w:tc>
          <w:tcPr>
            <w:tcW w:w="2698" w:type="dxa"/>
          </w:tcPr>
          <w:p w14:paraId="0AD18EC3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Information is presented with knowledge and creativity.</w:t>
            </w:r>
          </w:p>
        </w:tc>
      </w:tr>
    </w:tbl>
    <w:p w14:paraId="468C7EBF" w14:textId="5AB41856" w:rsidR="00D04C05" w:rsidRDefault="00D04C05" w:rsidP="008B16E8">
      <w:pPr>
        <w:jc w:val="both"/>
        <w:rPr>
          <w:rFonts w:ascii="Times New Roman" w:hAnsi="Times New Roman"/>
          <w:noProof/>
          <w:color w:val="222A35" w:themeColor="text2" w:themeShade="80"/>
          <w:sz w:val="32"/>
          <w:szCs w:val="32"/>
        </w:rPr>
      </w:pPr>
    </w:p>
    <w:p w14:paraId="4A16783A" w14:textId="5B0F32DE" w:rsidR="00D04C05" w:rsidRDefault="00D04C05" w:rsidP="008B16E8">
      <w:pPr>
        <w:jc w:val="both"/>
        <w:rPr>
          <w:rFonts w:ascii="Times New Roman" w:hAnsi="Times New Roman"/>
          <w:noProof/>
          <w:color w:val="222A35" w:themeColor="text2" w:themeShade="80"/>
          <w:sz w:val="32"/>
          <w:szCs w:val="32"/>
        </w:rPr>
      </w:pPr>
    </w:p>
    <w:p w14:paraId="09BE56FA" w14:textId="77777777" w:rsidR="000035F5" w:rsidRDefault="000035F5" w:rsidP="008B16E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</w:p>
    <w:p w14:paraId="2B655E8A" w14:textId="3C1EEEDD" w:rsidR="00944056" w:rsidRPr="00944056" w:rsidRDefault="00944056" w:rsidP="008B16E8">
      <w:pPr>
        <w:jc w:val="both"/>
        <w:rPr>
          <w:rFonts w:ascii="Times New Roman" w:hAnsi="Times New Roman"/>
          <w:b/>
          <w:bCs/>
          <w:noProof/>
          <w:color w:val="0E101A"/>
          <w:sz w:val="32"/>
          <w:szCs w:val="32"/>
          <w:u w:val="single"/>
        </w:rPr>
      </w:pPr>
      <w:r w:rsidRPr="00944056">
        <w:rPr>
          <w:rFonts w:ascii="Times New Roman" w:hAnsi="Times New Roman"/>
          <w:b/>
          <w:bCs/>
          <w:noProof/>
          <w:color w:val="0E101A"/>
          <w:sz w:val="32"/>
          <w:szCs w:val="32"/>
          <w:u w:val="single"/>
        </w:rPr>
        <w:lastRenderedPageBreak/>
        <w:t xml:space="preserve">Round </w:t>
      </w:r>
      <w:r w:rsidRPr="00944056">
        <w:rPr>
          <w:rFonts w:ascii="Segoe UI Emoji" w:hAnsi="Segoe UI Emoji" w:cs="Segoe UI Emoji"/>
          <w:b/>
          <w:bCs/>
          <w:noProof/>
          <w:color w:val="0E101A"/>
          <w:sz w:val="32"/>
          <w:szCs w:val="32"/>
          <w:u w:val="single"/>
        </w:rPr>
        <w:t>📍</w:t>
      </w:r>
      <w:r w:rsidRPr="00944056">
        <w:rPr>
          <w:rFonts w:ascii="Times New Roman" w:hAnsi="Times New Roman"/>
          <w:u w:val="single"/>
        </w:rPr>
        <w:t xml:space="preserve"> </w:t>
      </w:r>
      <w:r w:rsidRPr="00944056">
        <w:rPr>
          <w:rFonts w:ascii="Segoe UI Emoji" w:hAnsi="Segoe UI Emoji" w:cs="Segoe UI Emoji"/>
          <w:b/>
          <w:bCs/>
          <w:noProof/>
          <w:color w:val="0E101A"/>
          <w:sz w:val="32"/>
          <w:szCs w:val="32"/>
          <w:u w:val="single"/>
        </w:rPr>
        <w:t>📍</w:t>
      </w:r>
      <w:r w:rsidRPr="00944056">
        <w:rPr>
          <w:rFonts w:ascii="Times New Roman" w:hAnsi="Times New Roman"/>
          <w:b/>
          <w:bCs/>
          <w:noProof/>
          <w:color w:val="0E101A"/>
          <w:sz w:val="32"/>
          <w:szCs w:val="32"/>
          <w:u w:val="single"/>
        </w:rPr>
        <w:t xml:space="preserve"> </w:t>
      </w:r>
    </w:p>
    <w:p w14:paraId="6AE88E93" w14:textId="77777777" w:rsidR="00944056" w:rsidRPr="00944056" w:rsidRDefault="00944056" w:rsidP="008B16E8">
      <w:pPr>
        <w:jc w:val="both"/>
        <w:rPr>
          <w:rFonts w:ascii="Times New Roman" w:hAnsi="Times New Roman"/>
          <w:b/>
          <w:bCs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b/>
          <w:bCs/>
          <w:noProof/>
          <w:color w:val="0E101A"/>
          <w:sz w:val="32"/>
          <w:szCs w:val="32"/>
        </w:rPr>
        <w:t>(Day 2 of Event)</w:t>
      </w:r>
    </w:p>
    <w:p w14:paraId="76B29150" w14:textId="77777777" w:rsidR="00944056" w:rsidRPr="00944056" w:rsidRDefault="00944056" w:rsidP="00E81E2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noProof/>
          <w:color w:val="0E101A"/>
          <w:sz w:val="32"/>
          <w:szCs w:val="32"/>
        </w:rPr>
        <w:t>It will be the final round of the competition, where every participant needs to pitch their idea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💡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 xml:space="preserve"> to the judges. It will consist of</w:t>
      </w:r>
    </w:p>
    <w:p w14:paraId="3B7DAA44" w14:textId="77777777" w:rsidR="00944056" w:rsidRPr="00944056" w:rsidRDefault="00944056" w:rsidP="00E81E2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</w:p>
    <w:p w14:paraId="5EF9C473" w14:textId="77777777" w:rsidR="00944056" w:rsidRPr="00944056" w:rsidRDefault="00944056" w:rsidP="00E81E2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noProof/>
          <w:color w:val="0E101A"/>
          <w:sz w:val="32"/>
          <w:szCs w:val="32"/>
        </w:rPr>
        <w:t>1. Presentation of the Idea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👨🏻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>‍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💻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💡</w:t>
      </w:r>
    </w:p>
    <w:p w14:paraId="2EF25023" w14:textId="77777777" w:rsidR="00944056" w:rsidRPr="00944056" w:rsidRDefault="00944056" w:rsidP="00E81E2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noProof/>
          <w:color w:val="0E101A"/>
          <w:sz w:val="32"/>
          <w:szCs w:val="32"/>
        </w:rPr>
        <w:t>2. Cross-Questioning from the judging panel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👨🏼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>‍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⚖</w:t>
      </w:r>
      <w:r w:rsidRPr="00944056">
        <w:rPr>
          <w:rFonts w:ascii="Times New Roman" w:hAnsi="Times New Roman"/>
          <w:noProof/>
          <w:color w:val="0E101A"/>
          <w:sz w:val="32"/>
          <w:szCs w:val="32"/>
        </w:rPr>
        <w:t>️</w:t>
      </w:r>
    </w:p>
    <w:p w14:paraId="20F918D2" w14:textId="77777777" w:rsidR="00944056" w:rsidRPr="00944056" w:rsidRDefault="00944056" w:rsidP="00E81E2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  <w:r w:rsidRPr="00944056">
        <w:rPr>
          <w:rFonts w:ascii="Times New Roman" w:hAnsi="Times New Roman"/>
          <w:noProof/>
          <w:color w:val="0E101A"/>
          <w:sz w:val="32"/>
          <w:szCs w:val="32"/>
        </w:rPr>
        <w:t>3. Final Grading from the panel on different criteria to declare the winner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0E101A"/>
          <w:sz w:val="32"/>
          <w:szCs w:val="32"/>
        </w:rPr>
        <w:t>📈</w:t>
      </w:r>
    </w:p>
    <w:p w14:paraId="0F39FC6B" w14:textId="77777777" w:rsidR="00944056" w:rsidRPr="00944056" w:rsidRDefault="00944056" w:rsidP="00E81E28">
      <w:pPr>
        <w:jc w:val="both"/>
        <w:rPr>
          <w:rFonts w:ascii="Times New Roman" w:hAnsi="Times New Roman"/>
          <w:noProof/>
          <w:color w:val="0E101A"/>
          <w:sz w:val="32"/>
          <w:szCs w:val="32"/>
        </w:rPr>
      </w:pPr>
    </w:p>
    <w:p w14:paraId="33ED9CFE" w14:textId="2A6699BA" w:rsidR="00D04C05" w:rsidRPr="002B7530" w:rsidRDefault="00944056" w:rsidP="00E81E28">
      <w:pPr>
        <w:jc w:val="both"/>
        <w:rPr>
          <w:rFonts w:ascii="Times New Roman" w:hAnsi="Times New Roman"/>
          <w:noProof/>
          <w:color w:val="222A35" w:themeColor="text2" w:themeShade="80"/>
          <w:sz w:val="32"/>
          <w:szCs w:val="32"/>
        </w:rPr>
      </w:pPr>
      <w:r w:rsidRPr="00944056">
        <w:rPr>
          <w:rFonts w:ascii="Times New Roman" w:hAnsi="Times New Roman"/>
          <w:noProof/>
          <w:color w:val="222A35" w:themeColor="text2" w:themeShade="80"/>
          <w:sz w:val="32"/>
          <w:szCs w:val="32"/>
        </w:rPr>
        <w:t>The top three ideas will win a cash prize</w:t>
      </w:r>
      <w:r w:rsidRPr="00944056">
        <w:rPr>
          <w:rFonts w:ascii="Times New Roman" w:hAnsi="Times New Roman"/>
        </w:rPr>
        <w:t xml:space="preserve"> </w:t>
      </w:r>
      <w:r w:rsidRPr="00944056">
        <w:rPr>
          <w:rFonts w:ascii="Segoe UI Emoji" w:hAnsi="Segoe UI Emoji" w:cs="Segoe UI Emoji"/>
          <w:noProof/>
          <w:color w:val="222A35" w:themeColor="text2" w:themeShade="80"/>
          <w:sz w:val="32"/>
          <w:szCs w:val="32"/>
        </w:rPr>
        <w:t>💰</w:t>
      </w:r>
      <w:r w:rsidRPr="00944056">
        <w:rPr>
          <w:rFonts w:ascii="Times New Roman" w:hAnsi="Times New Roman"/>
          <w:noProof/>
          <w:color w:val="222A35" w:themeColor="text2" w:themeShade="80"/>
          <w:sz w:val="32"/>
          <w:szCs w:val="32"/>
        </w:rPr>
        <w:t xml:space="preserve"> and will receive help in actually implementing their idea.</w:t>
      </w:r>
    </w:p>
    <w:p w14:paraId="3DAC907E" w14:textId="77777777" w:rsidR="00D04C05" w:rsidRPr="00D04C05" w:rsidRDefault="00D04C05" w:rsidP="00D04C05">
      <w:pPr>
        <w:rPr>
          <w:rFonts w:ascii="Times New Roman" w:hAnsi="Times New Roman"/>
          <w:sz w:val="24"/>
          <w:szCs w:val="24"/>
        </w:rPr>
      </w:pPr>
    </w:p>
    <w:p w14:paraId="203011E9" w14:textId="77777777" w:rsidR="00D04C05" w:rsidRPr="00D04C05" w:rsidRDefault="00D04C05" w:rsidP="00D04C0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D04C05">
        <w:rPr>
          <w:rFonts w:ascii="Times New Roman" w:hAnsi="Times New Roman"/>
          <w:b/>
          <w:bCs/>
          <w:sz w:val="24"/>
          <w:szCs w:val="24"/>
          <w:u w:val="single"/>
        </w:rPr>
        <w:t>Rubrics for Day 2</w:t>
      </w:r>
    </w:p>
    <w:p w14:paraId="6F2BCCD7" w14:textId="77777777" w:rsidR="00D04C05" w:rsidRPr="00D04C05" w:rsidRDefault="00D04C05" w:rsidP="00D04C0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069"/>
        <w:gridCol w:w="2408"/>
        <w:gridCol w:w="2239"/>
      </w:tblGrid>
      <w:tr w:rsidR="00D04C05" w:rsidRPr="00D04C05" w14:paraId="52E681A5" w14:textId="77777777" w:rsidTr="00AE3B7A">
        <w:tc>
          <w:tcPr>
            <w:tcW w:w="2697" w:type="dxa"/>
          </w:tcPr>
          <w:p w14:paraId="7E5E52F5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3A16EC7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1</w:t>
            </w:r>
          </w:p>
        </w:tc>
        <w:tc>
          <w:tcPr>
            <w:tcW w:w="2698" w:type="dxa"/>
          </w:tcPr>
          <w:p w14:paraId="63237FD0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3</w:t>
            </w:r>
          </w:p>
        </w:tc>
        <w:tc>
          <w:tcPr>
            <w:tcW w:w="2698" w:type="dxa"/>
          </w:tcPr>
          <w:p w14:paraId="63EB3F41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5</w:t>
            </w:r>
          </w:p>
        </w:tc>
      </w:tr>
      <w:tr w:rsidR="00D04C05" w:rsidRPr="00D04C05" w14:paraId="2220034E" w14:textId="77777777" w:rsidTr="00AE3B7A">
        <w:tc>
          <w:tcPr>
            <w:tcW w:w="2697" w:type="dxa"/>
          </w:tcPr>
          <w:p w14:paraId="70087965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Creativity</w:t>
            </w:r>
          </w:p>
        </w:tc>
        <w:tc>
          <w:tcPr>
            <w:tcW w:w="2697" w:type="dxa"/>
          </w:tcPr>
          <w:p w14:paraId="10260B75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shows little or no evidence of original thoughts.</w:t>
            </w:r>
          </w:p>
        </w:tc>
        <w:tc>
          <w:tcPr>
            <w:tcW w:w="2698" w:type="dxa"/>
          </w:tcPr>
          <w:p w14:paraId="1E925369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participant’s work lacked sincere originality.</w:t>
            </w:r>
          </w:p>
        </w:tc>
        <w:tc>
          <w:tcPr>
            <w:tcW w:w="2698" w:type="dxa"/>
          </w:tcPr>
          <w:p w14:paraId="6E9696B1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is unique and original.</w:t>
            </w:r>
          </w:p>
        </w:tc>
      </w:tr>
      <w:tr w:rsidR="00D04C05" w:rsidRPr="00D04C05" w14:paraId="4939854C" w14:textId="77777777" w:rsidTr="00AE3B7A">
        <w:tc>
          <w:tcPr>
            <w:tcW w:w="2697" w:type="dxa"/>
          </w:tcPr>
          <w:p w14:paraId="412B9CAE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Innovation</w:t>
            </w:r>
          </w:p>
        </w:tc>
        <w:tc>
          <w:tcPr>
            <w:tcW w:w="2697" w:type="dxa"/>
          </w:tcPr>
          <w:p w14:paraId="412694C8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chosen idea is already deeply established.</w:t>
            </w:r>
          </w:p>
        </w:tc>
        <w:tc>
          <w:tcPr>
            <w:tcW w:w="2698" w:type="dxa"/>
          </w:tcPr>
          <w:p w14:paraId="002680C5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provides a better/faster/clearer solution than the one that exist.</w:t>
            </w:r>
          </w:p>
        </w:tc>
        <w:tc>
          <w:tcPr>
            <w:tcW w:w="2698" w:type="dxa"/>
          </w:tcPr>
          <w:p w14:paraId="6026BD50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attacks a new problem and provides a good solution</w:t>
            </w:r>
          </w:p>
        </w:tc>
      </w:tr>
      <w:tr w:rsidR="00D04C05" w:rsidRPr="00D04C05" w14:paraId="4CEB59F8" w14:textId="77777777" w:rsidTr="00AE3B7A">
        <w:tc>
          <w:tcPr>
            <w:tcW w:w="2697" w:type="dxa"/>
          </w:tcPr>
          <w:p w14:paraId="3EBB97AA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Implementation</w:t>
            </w:r>
          </w:p>
        </w:tc>
        <w:tc>
          <w:tcPr>
            <w:tcW w:w="2697" w:type="dxa"/>
          </w:tcPr>
          <w:p w14:paraId="3DB6338B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is realistic but not feasible to implement.</w:t>
            </w:r>
          </w:p>
        </w:tc>
        <w:tc>
          <w:tcPr>
            <w:tcW w:w="2698" w:type="dxa"/>
          </w:tcPr>
          <w:p w14:paraId="11E42CB9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The idea is realistic and is feasible to implement.</w:t>
            </w:r>
          </w:p>
        </w:tc>
        <w:tc>
          <w:tcPr>
            <w:tcW w:w="2698" w:type="dxa"/>
          </w:tcPr>
          <w:p w14:paraId="799464C9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 xml:space="preserve">The idea is realistic and feasible to implement and has all the solution for the problems coming for the implementation phase. </w:t>
            </w:r>
          </w:p>
        </w:tc>
      </w:tr>
      <w:tr w:rsidR="00D04C05" w:rsidRPr="00D04C05" w14:paraId="60E4CBC4" w14:textId="77777777" w:rsidTr="00AE3B7A">
        <w:tc>
          <w:tcPr>
            <w:tcW w:w="2697" w:type="dxa"/>
          </w:tcPr>
          <w:p w14:paraId="7BE76F1C" w14:textId="77777777" w:rsidR="00D04C05" w:rsidRPr="00D04C05" w:rsidRDefault="00D04C05" w:rsidP="00AE3B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4C05">
              <w:rPr>
                <w:rFonts w:ascii="Times New Roman" w:hAnsi="Times New Roman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2697" w:type="dxa"/>
          </w:tcPr>
          <w:p w14:paraId="789E7436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Information is unclear and has little creativity.</w:t>
            </w:r>
          </w:p>
        </w:tc>
        <w:tc>
          <w:tcPr>
            <w:tcW w:w="2698" w:type="dxa"/>
          </w:tcPr>
          <w:p w14:paraId="71DD434F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Information is provided with acceptable knowledge and creativity.</w:t>
            </w:r>
          </w:p>
        </w:tc>
        <w:tc>
          <w:tcPr>
            <w:tcW w:w="2698" w:type="dxa"/>
          </w:tcPr>
          <w:p w14:paraId="506C2C1A" w14:textId="77777777" w:rsidR="00D04C05" w:rsidRPr="00D04C05" w:rsidRDefault="00D04C05" w:rsidP="00AE3B7A">
            <w:pPr>
              <w:rPr>
                <w:rFonts w:ascii="Times New Roman" w:hAnsi="Times New Roman"/>
                <w:sz w:val="24"/>
                <w:szCs w:val="24"/>
              </w:rPr>
            </w:pPr>
            <w:r w:rsidRPr="00D04C05">
              <w:rPr>
                <w:rFonts w:ascii="Times New Roman" w:hAnsi="Times New Roman"/>
                <w:sz w:val="24"/>
                <w:szCs w:val="24"/>
              </w:rPr>
              <w:t>Information is presented with knowledge and creativity.</w:t>
            </w:r>
          </w:p>
        </w:tc>
      </w:tr>
    </w:tbl>
    <w:p w14:paraId="15589264" w14:textId="187BEEDD" w:rsidR="00D04C05" w:rsidRDefault="00D04C05" w:rsidP="008B16E8">
      <w:pPr>
        <w:jc w:val="both"/>
        <w:rPr>
          <w:rFonts w:ascii="Times New Roman" w:hAnsi="Times New Roman"/>
        </w:rPr>
      </w:pPr>
    </w:p>
    <w:p w14:paraId="65875F83" w14:textId="15680C85" w:rsidR="006B0CA4" w:rsidRDefault="006B0CA4" w:rsidP="008B16E8">
      <w:pPr>
        <w:jc w:val="both"/>
        <w:rPr>
          <w:rFonts w:ascii="Times New Roman" w:hAnsi="Times New Roman"/>
        </w:rPr>
      </w:pPr>
    </w:p>
    <w:p w14:paraId="6BBAE5E1" w14:textId="77777777" w:rsidR="00771558" w:rsidRPr="00282796" w:rsidRDefault="00771558" w:rsidP="00282796">
      <w:p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lastRenderedPageBreak/>
        <w:t>General Guidelines:</w:t>
      </w:r>
    </w:p>
    <w:p w14:paraId="7C11D17C" w14:textId="77777777" w:rsidR="00771558" w:rsidRPr="00282796" w:rsidRDefault="00771558" w:rsidP="002827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t>Participant needs to check the internet connectivity before the presentation.</w:t>
      </w:r>
    </w:p>
    <w:p w14:paraId="529E7FDA" w14:textId="77777777" w:rsidR="00771558" w:rsidRPr="00282796" w:rsidRDefault="00771558" w:rsidP="002827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t>Slot details would be provided to the participants via email.</w:t>
      </w:r>
    </w:p>
    <w:p w14:paraId="259BA723" w14:textId="77777777" w:rsidR="00771558" w:rsidRPr="00282796" w:rsidRDefault="00771558" w:rsidP="002827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t>Slot given to the participant would not be changed. If someone is having problem with given slot, then the participant needs to inform it prior the event.</w:t>
      </w:r>
    </w:p>
    <w:p w14:paraId="5F67B47E" w14:textId="77777777" w:rsidR="00771558" w:rsidRPr="00282796" w:rsidRDefault="00771558" w:rsidP="002827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t>Participants need to deliver their presentation within the given time.</w:t>
      </w:r>
    </w:p>
    <w:p w14:paraId="28842A41" w14:textId="77777777" w:rsidR="00771558" w:rsidRPr="00282796" w:rsidRDefault="00771558" w:rsidP="002827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t>Rubrics in advance would be provided to the participants, according to the rubrics the participants would be evaluated.</w:t>
      </w:r>
    </w:p>
    <w:p w14:paraId="7155C957" w14:textId="77777777" w:rsidR="00771558" w:rsidRPr="00282796" w:rsidRDefault="00771558" w:rsidP="0028279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282796">
        <w:rPr>
          <w:rFonts w:ascii="Times New Roman" w:hAnsi="Times New Roman"/>
          <w:sz w:val="32"/>
          <w:szCs w:val="32"/>
        </w:rPr>
        <w:t>Decision given by the jury/judges would be final.</w:t>
      </w:r>
    </w:p>
    <w:p w14:paraId="53B4FB52" w14:textId="77777777" w:rsidR="006B0CA4" w:rsidRPr="00282796" w:rsidRDefault="006B0CA4" w:rsidP="00282796">
      <w:pPr>
        <w:jc w:val="both"/>
        <w:rPr>
          <w:rFonts w:ascii="Times New Roman" w:hAnsi="Times New Roman"/>
          <w:sz w:val="32"/>
          <w:szCs w:val="32"/>
        </w:rPr>
      </w:pPr>
    </w:p>
    <w:sectPr w:rsidR="006B0CA4" w:rsidRPr="00282796" w:rsidSect="00A86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7FAA" w14:textId="77777777" w:rsidR="00D330AB" w:rsidRDefault="00D330AB" w:rsidP="00E81E28">
      <w:pPr>
        <w:spacing w:line="240" w:lineRule="auto"/>
      </w:pPr>
      <w:r>
        <w:separator/>
      </w:r>
    </w:p>
  </w:endnote>
  <w:endnote w:type="continuationSeparator" w:id="0">
    <w:p w14:paraId="1A01E8F4" w14:textId="77777777" w:rsidR="00D330AB" w:rsidRDefault="00D330AB" w:rsidP="00E81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012B" w14:textId="77777777" w:rsidR="00E81E28" w:rsidRDefault="00E81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D94C" w14:textId="77777777" w:rsidR="00E81E28" w:rsidRDefault="00E81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EEA65" w14:textId="77777777" w:rsidR="00E81E28" w:rsidRDefault="00E81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BBD83" w14:textId="77777777" w:rsidR="00D330AB" w:rsidRDefault="00D330AB" w:rsidP="00E81E28">
      <w:pPr>
        <w:spacing w:line="240" w:lineRule="auto"/>
      </w:pPr>
      <w:r>
        <w:separator/>
      </w:r>
    </w:p>
  </w:footnote>
  <w:footnote w:type="continuationSeparator" w:id="0">
    <w:p w14:paraId="63466193" w14:textId="77777777" w:rsidR="00D330AB" w:rsidRDefault="00D330AB" w:rsidP="00E81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6F196" w14:textId="40CAB439" w:rsidR="00E81E28" w:rsidRDefault="00E81E28">
    <w:pPr>
      <w:pStyle w:val="Header"/>
    </w:pPr>
    <w:r>
      <w:rPr>
        <w:noProof/>
      </w:rPr>
      <w:pict w14:anchorId="3B70C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15403542837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6EEA" w14:textId="71011212" w:rsidR="00E81E28" w:rsidRDefault="00E81E28">
    <w:pPr>
      <w:pStyle w:val="Header"/>
    </w:pPr>
    <w:r>
      <w:rPr>
        <w:noProof/>
      </w:rPr>
      <w:pict w14:anchorId="511F3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154035428372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9977" w14:textId="3C52CB6E" w:rsidR="00E81E28" w:rsidRDefault="00E81E28">
    <w:pPr>
      <w:pStyle w:val="Header"/>
    </w:pPr>
    <w:r>
      <w:rPr>
        <w:noProof/>
      </w:rPr>
      <w:pict w14:anchorId="4F531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154035428372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61252"/>
    <w:multiLevelType w:val="hybridMultilevel"/>
    <w:tmpl w:val="FB8AA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32"/>
    <w:rsid w:val="000035F5"/>
    <w:rsid w:val="00015F50"/>
    <w:rsid w:val="000A34FD"/>
    <w:rsid w:val="00282796"/>
    <w:rsid w:val="002B5293"/>
    <w:rsid w:val="002B7530"/>
    <w:rsid w:val="003106F7"/>
    <w:rsid w:val="003E692B"/>
    <w:rsid w:val="00544410"/>
    <w:rsid w:val="006B0CA4"/>
    <w:rsid w:val="00752AD8"/>
    <w:rsid w:val="00771558"/>
    <w:rsid w:val="007D50CC"/>
    <w:rsid w:val="008B16E8"/>
    <w:rsid w:val="009304C4"/>
    <w:rsid w:val="00944056"/>
    <w:rsid w:val="00A86DD5"/>
    <w:rsid w:val="00B45B10"/>
    <w:rsid w:val="00BC5223"/>
    <w:rsid w:val="00D04C05"/>
    <w:rsid w:val="00D330AB"/>
    <w:rsid w:val="00E1251C"/>
    <w:rsid w:val="00E324EA"/>
    <w:rsid w:val="00E81E28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1DAE82"/>
  <w15:chartTrackingRefBased/>
  <w15:docId w15:val="{6D2DE9AD-311F-4324-BAFA-41B15BA3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2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4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E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28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E81E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28"/>
    <w:rPr>
      <w:rFonts w:ascii="Arial" w:eastAsia="Arial" w:hAnsi="Arial" w:cs="Arial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CLbNZWX1JVNCR1Q3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229A-8B2A-4257-B215-3054CDC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0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Gaikwad</dc:creator>
  <cp:keywords/>
  <dc:description/>
  <cp:lastModifiedBy>Yogesh Gaikwad</cp:lastModifiedBy>
  <cp:revision>26</cp:revision>
  <dcterms:created xsi:type="dcterms:W3CDTF">2021-02-11T05:09:00Z</dcterms:created>
  <dcterms:modified xsi:type="dcterms:W3CDTF">2021-02-11T05:26:00Z</dcterms:modified>
</cp:coreProperties>
</file>